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F" w:rsidRDefault="009A29CF" w:rsidP="00A9107C">
      <w:pPr>
        <w:pStyle w:val="a3"/>
        <w:rPr>
          <w:sz w:val="28"/>
          <w:szCs w:val="28"/>
        </w:rPr>
      </w:pPr>
    </w:p>
    <w:p w:rsidR="00A9107C" w:rsidRPr="00076C75" w:rsidRDefault="009A29CF" w:rsidP="00A9107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9BBDFA" wp14:editId="7CD3E307">
            <wp:simplePos x="0" y="0"/>
            <wp:positionH relativeFrom="column">
              <wp:posOffset>2500630</wp:posOffset>
            </wp:positionH>
            <wp:positionV relativeFrom="paragraph">
              <wp:posOffset>-334645</wp:posOffset>
            </wp:positionV>
            <wp:extent cx="489585" cy="614045"/>
            <wp:effectExtent l="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7C" w:rsidRPr="00076C75" w:rsidRDefault="00A9107C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995350" w:rsidRPr="00076C75" w:rsidRDefault="00995350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C7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76C75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27D13" w:rsidRPr="00076C75" w:rsidRDefault="00127D13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252"/>
        <w:gridCol w:w="2659"/>
      </w:tblGrid>
      <w:tr w:rsidR="00127D13" w:rsidTr="00995350">
        <w:tc>
          <w:tcPr>
            <w:tcW w:w="2660" w:type="dxa"/>
          </w:tcPr>
          <w:p w:rsidR="00127D13" w:rsidRDefault="00115A81" w:rsidP="009A79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</w:t>
            </w:r>
            <w:r w:rsidR="009A29CF">
              <w:rPr>
                <w:rFonts w:ascii="Times New Roman" w:hAnsi="Times New Roman"/>
                <w:sz w:val="28"/>
                <w:szCs w:val="28"/>
              </w:rPr>
              <w:t>07.2020</w:t>
            </w:r>
          </w:p>
        </w:tc>
        <w:tc>
          <w:tcPr>
            <w:tcW w:w="4252" w:type="dxa"/>
          </w:tcPr>
          <w:p w:rsidR="00127D1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7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59" w:type="dxa"/>
          </w:tcPr>
          <w:p w:rsidR="00127D13" w:rsidRDefault="00127D13" w:rsidP="009A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F0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CF">
              <w:rPr>
                <w:rFonts w:ascii="Times New Roman" w:hAnsi="Times New Roman"/>
                <w:sz w:val="28"/>
                <w:szCs w:val="28"/>
              </w:rPr>
              <w:t>229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>/</w:t>
            </w:r>
            <w:r w:rsidR="00115A81">
              <w:rPr>
                <w:rFonts w:ascii="Times New Roman" w:hAnsi="Times New Roman"/>
                <w:sz w:val="28"/>
                <w:szCs w:val="28"/>
              </w:rPr>
              <w:t>902</w:t>
            </w:r>
            <w:r w:rsidR="009A2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A0D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107C" w:rsidRPr="00A9107C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6C75">
        <w:rPr>
          <w:rFonts w:ascii="Times New Roman" w:hAnsi="Times New Roman"/>
          <w:sz w:val="28"/>
          <w:szCs w:val="28"/>
        </w:rPr>
        <w:t xml:space="preserve"> </w:t>
      </w:r>
      <w:r w:rsidR="00F472B4">
        <w:rPr>
          <w:rFonts w:ascii="Times New Roman" w:hAnsi="Times New Roman"/>
          <w:sz w:val="28"/>
          <w:szCs w:val="28"/>
        </w:rPr>
        <w:tab/>
      </w:r>
    </w:p>
    <w:p w:rsidR="004512C0" w:rsidRDefault="006E34AB" w:rsidP="00451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972BB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уведомлений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</w:t>
      </w:r>
      <w:proofErr w:type="gramStart"/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>избирательного</w:t>
      </w:r>
      <w:proofErr w:type="gramEnd"/>
    </w:p>
    <w:p w:rsidR="006E34AB" w:rsidRPr="00750A0D" w:rsidRDefault="00561D09" w:rsidP="00451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фонда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6F5">
        <w:rPr>
          <w:rFonts w:ascii="Times New Roman" w:eastAsia="Times New Roman" w:hAnsi="Times New Roman" w:cs="Times New Roman"/>
          <w:b/>
          <w:sz w:val="28"/>
          <w:szCs w:val="28"/>
        </w:rPr>
        <w:t>кандидатам</w:t>
      </w:r>
      <w:r w:rsidR="00665BB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136F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редоставляемую  в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альную избирательную комиссию</w:t>
      </w:r>
      <w:r w:rsidR="006E34AB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тизанского района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2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512C0" w:rsidRDefault="004512C0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2C0" w:rsidRDefault="004512C0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13F7A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972BB">
        <w:rPr>
          <w:rFonts w:ascii="Times New Roman" w:eastAsia="Times New Roman" w:hAnsi="Times New Roman" w:cs="Times New Roman"/>
          <w:sz w:val="28"/>
          <w:szCs w:val="28"/>
        </w:rPr>
        <w:t>1 и ч.</w:t>
      </w:r>
      <w:r w:rsidR="009A2FA1">
        <w:rPr>
          <w:rFonts w:ascii="Times New Roman" w:eastAsia="Times New Roman" w:hAnsi="Times New Roman" w:cs="Times New Roman"/>
          <w:sz w:val="28"/>
          <w:szCs w:val="28"/>
        </w:rPr>
        <w:t>16 ст. 69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caps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6E34AB" w:rsidRDefault="006E34AB" w:rsidP="00530A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3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1D0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кандидатом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главы сельского поселения</w:t>
      </w:r>
      <w:r w:rsidR="00561D09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емую в территориальную избирательную комиссию Партизанского района, 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о создании избирательного фонда без открытия специального избирательного счета в случае, если расходы на финансирование избирательной камп</w:t>
      </w:r>
      <w:r w:rsidR="007B5F14">
        <w:rPr>
          <w:rFonts w:ascii="Times New Roman" w:eastAsia="Times New Roman" w:hAnsi="Times New Roman" w:cs="Times New Roman"/>
          <w:sz w:val="28"/>
          <w:szCs w:val="28"/>
        </w:rPr>
        <w:t xml:space="preserve">ании кандидата не превышают пятнадцати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6E34AB">
        <w:rPr>
          <w:rFonts w:ascii="Times New Roman" w:hAnsi="Times New Roman" w:cs="Times New Roman"/>
          <w:sz w:val="28"/>
          <w:szCs w:val="28"/>
        </w:rPr>
        <w:t>рублей</w:t>
      </w:r>
      <w:r w:rsidR="00B70431">
        <w:rPr>
          <w:rFonts w:ascii="Times New Roman" w:hAnsi="Times New Roman" w:cs="Times New Roman"/>
          <w:sz w:val="28"/>
          <w:szCs w:val="28"/>
        </w:rPr>
        <w:t>.</w:t>
      </w:r>
      <w:r w:rsidR="00C162DB" w:rsidRPr="00C162DB">
        <w:rPr>
          <w:rFonts w:ascii="Times New Roman" w:hAnsi="Times New Roman" w:cs="Times New Roman"/>
          <w:sz w:val="28"/>
          <w:szCs w:val="28"/>
        </w:rPr>
        <w:t xml:space="preserve"> (</w:t>
      </w:r>
      <w:r w:rsidR="00C162DB">
        <w:rPr>
          <w:rFonts w:ascii="Times New Roman" w:hAnsi="Times New Roman" w:cs="Times New Roman"/>
          <w:sz w:val="28"/>
          <w:szCs w:val="28"/>
        </w:rPr>
        <w:t>Приложение № 1)</w:t>
      </w:r>
      <w:r w:rsidR="0017302A">
        <w:rPr>
          <w:rFonts w:ascii="Times New Roman" w:hAnsi="Times New Roman" w:cs="Times New Roman"/>
          <w:sz w:val="28"/>
          <w:szCs w:val="28"/>
        </w:rPr>
        <w:t>;</w:t>
      </w:r>
    </w:p>
    <w:p w:rsidR="001F3CB6" w:rsidRDefault="001F3CB6" w:rsidP="009A79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D86">
        <w:rPr>
          <w:rFonts w:ascii="Times New Roman" w:hAnsi="Times New Roman"/>
          <w:bCs/>
          <w:sz w:val="28"/>
          <w:szCs w:val="28"/>
        </w:rPr>
        <w:t>2.</w:t>
      </w:r>
      <w:r w:rsidR="00530ABC"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>
        <w:rPr>
          <w:rFonts w:ascii="Times New Roman" w:hAnsi="Times New Roman"/>
          <w:bCs/>
          <w:sz w:val="28"/>
          <w:szCs w:val="28"/>
        </w:rPr>
        <w:t>домления</w:t>
      </w:r>
      <w:r w:rsidR="00FC68F2" w:rsidRPr="00FC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>кандидатом на должность главы сельского посел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1F3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мую в  территориальную избирательную комиссию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б отказе кандидата</w:t>
      </w:r>
      <w:r w:rsidRPr="003A42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так как  число избирателей в избирательном округе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ет пяти тыся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62DB">
        <w:rPr>
          <w:rFonts w:ascii="Times New Roman" w:hAnsi="Times New Roman" w:cs="Times New Roman"/>
          <w:sz w:val="28"/>
          <w:szCs w:val="28"/>
        </w:rPr>
        <w:t>(</w:t>
      </w:r>
      <w:r w:rsidR="0017302A">
        <w:rPr>
          <w:rFonts w:ascii="Times New Roman" w:hAnsi="Times New Roman" w:cs="Times New Roman"/>
          <w:sz w:val="28"/>
          <w:szCs w:val="28"/>
        </w:rPr>
        <w:t>Приложение № 2);</w:t>
      </w:r>
    </w:p>
    <w:p w:rsidR="00FC68F2" w:rsidRDefault="00FC68F2" w:rsidP="00FC6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уведомления кандидатом в депутаты муниципального комитета сельского поселения, предоставляемую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Партизанского района, 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о создании избирательного фонда без открытия специального избирательного счета в случае, если расходы на финансирование избирательной ка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 кандидата не превышают пятнадцати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6E34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2DB">
        <w:rPr>
          <w:rFonts w:ascii="Times New Roman" w:hAnsi="Times New Roman" w:cs="Times New Roman"/>
          <w:sz w:val="28"/>
          <w:szCs w:val="28"/>
        </w:rPr>
        <w:t xml:space="preserve"> (</w:t>
      </w:r>
      <w:r w:rsidR="001B1E46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C57CF" w:rsidRPr="001B1E46" w:rsidRDefault="001B1E46" w:rsidP="001B1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>
        <w:rPr>
          <w:rFonts w:ascii="Times New Roman" w:hAnsi="Times New Roman"/>
          <w:bCs/>
          <w:sz w:val="28"/>
          <w:szCs w:val="28"/>
        </w:rPr>
        <w:t>домления</w:t>
      </w:r>
      <w:r w:rsidRPr="00FC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дидатом в депутаты муниципального комитета сельского посел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1F3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мую в  территориальную избирательную комиссию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б отказе кандидата</w:t>
      </w:r>
      <w:r w:rsidRPr="003A42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так как  число избирателей в избирательном округе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ет пяти тыся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62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4);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4A2D" w:rsidRDefault="001F3CB6" w:rsidP="000C5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46">
        <w:rPr>
          <w:rFonts w:ascii="Times New Roman" w:hAnsi="Times New Roman" w:cs="Times New Roman"/>
          <w:sz w:val="28"/>
          <w:szCs w:val="28"/>
        </w:rPr>
        <w:t>5</w:t>
      </w:r>
      <w:r w:rsidR="00B70431">
        <w:rPr>
          <w:rFonts w:ascii="Times New Roman" w:hAnsi="Times New Roman" w:cs="Times New Roman"/>
          <w:sz w:val="28"/>
          <w:szCs w:val="28"/>
        </w:rPr>
        <w:t>.</w:t>
      </w:r>
      <w:r w:rsidR="00C87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4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34AB">
        <w:rPr>
          <w:rFonts w:ascii="Times New Roman" w:hAnsi="Times New Roman" w:cs="Times New Roman"/>
          <w:sz w:val="28"/>
          <w:szCs w:val="28"/>
        </w:rPr>
        <w:t>на сайте</w:t>
      </w:r>
      <w:r w:rsidR="004B5567" w:rsidRPr="004B5567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 в разделе «Территориальная избирательная комиссия</w:t>
      </w:r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>Партизанского района» и д</w:t>
      </w:r>
      <w:r w:rsidR="006E34AB">
        <w:rPr>
          <w:rFonts w:ascii="Times New Roman" w:hAnsi="Times New Roman" w:cs="Times New Roman"/>
          <w:sz w:val="28"/>
          <w:szCs w:val="28"/>
        </w:rPr>
        <w:t>овести до сведения</w:t>
      </w:r>
      <w:r w:rsidR="00507966">
        <w:rPr>
          <w:rFonts w:ascii="Times New Roman" w:hAnsi="Times New Roman" w:cs="Times New Roman"/>
          <w:sz w:val="28"/>
          <w:szCs w:val="28"/>
        </w:rPr>
        <w:t xml:space="preserve"> кандидатов иным способом.</w:t>
      </w:r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02" w:rsidRPr="006E34AB" w:rsidRDefault="00C87F02" w:rsidP="00B7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A34A2D" w:rsidTr="00A34A2D"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B5F1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 xml:space="preserve">Ж. А. </w:t>
            </w:r>
            <w:proofErr w:type="spellStart"/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7B5F1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5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5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Мамонова</w:t>
            </w:r>
          </w:p>
        </w:tc>
      </w:tr>
    </w:tbl>
    <w:p w:rsidR="00507966" w:rsidRDefault="00507966" w:rsidP="00A34A2D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</w:t>
      </w: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C87F02" w:rsidRPr="004B5567" w:rsidRDefault="00C87F02" w:rsidP="00A34A2D">
      <w:pPr>
        <w:jc w:val="both"/>
        <w:rPr>
          <w:cap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507966" w:rsidRPr="00507966" w:rsidTr="00235A2B">
        <w:tc>
          <w:tcPr>
            <w:tcW w:w="4786" w:type="dxa"/>
          </w:tcPr>
          <w:p w:rsidR="00507966" w:rsidRPr="00507966" w:rsidRDefault="00507966" w:rsidP="006E34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507966" w:rsidRPr="00507966" w:rsidRDefault="00507966" w:rsidP="0023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966" w:rsidRDefault="00507966" w:rsidP="0023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 </w:t>
            </w:r>
            <w:proofErr w:type="spellStart"/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артизанского района</w:t>
            </w:r>
          </w:p>
          <w:p w:rsidR="00507966" w:rsidRPr="00507966" w:rsidRDefault="009A79C4" w:rsidP="0023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  <w:r w:rsidR="00561D09">
              <w:rPr>
                <w:rFonts w:ascii="Times New Roman" w:hAnsi="Times New Roman" w:cs="Times New Roman"/>
                <w:sz w:val="24"/>
                <w:szCs w:val="24"/>
              </w:rPr>
              <w:t xml:space="preserve"> июля 2020 г. № 229</w:t>
            </w:r>
            <w:r w:rsidR="00A463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</w:tbl>
    <w:p w:rsidR="004B5567" w:rsidRPr="00507966" w:rsidRDefault="004B5567" w:rsidP="006E34A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6328" w:rsidTr="007F7E98">
        <w:tc>
          <w:tcPr>
            <w:tcW w:w="4785" w:type="dxa"/>
          </w:tcPr>
          <w:p w:rsidR="00A46328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6328" w:rsidRPr="00B12903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A46328" w:rsidRPr="00B12903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A46328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328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28" w:rsidRDefault="00A46328" w:rsidP="00A4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995350" w:rsidRPr="00A46328" w:rsidRDefault="00995350" w:rsidP="0099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A46328" w:rsidRDefault="00A46328" w:rsidP="00A46328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A46328" w:rsidRDefault="00995350" w:rsidP="00A46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A4632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A46328" w:rsidRDefault="00A46328" w:rsidP="00A46328">
            <w:pPr>
              <w:rPr>
                <w:rFonts w:ascii="Times New Roman" w:hAnsi="Times New Roman" w:cs="Times New Roman"/>
              </w:rPr>
            </w:pPr>
          </w:p>
          <w:p w:rsidR="00A46328" w:rsidRPr="00B12903" w:rsidRDefault="00A46328" w:rsidP="00A46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A46328" w:rsidRPr="00A46328" w:rsidRDefault="00A46328" w:rsidP="00A4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328" w:rsidRPr="00C87F02" w:rsidRDefault="00A46328" w:rsidP="00CF229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A46328" w:rsidRDefault="00A46328" w:rsidP="00A4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29B" w:rsidRDefault="00CF229B" w:rsidP="00CF229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CF229B" w:rsidRPr="001404E9" w:rsidRDefault="00CF229B" w:rsidP="00CF2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оздании избирательного фонда без открытия специального избирательного счета</w:t>
      </w:r>
    </w:p>
    <w:p w:rsidR="00CF229B" w:rsidRDefault="00CF229B" w:rsidP="00CF22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29B" w:rsidRPr="00F30C50" w:rsidRDefault="00CF229B" w:rsidP="00CF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F229B" w:rsidRPr="001404E9" w:rsidRDefault="00CF229B" w:rsidP="00CF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CF229B" w:rsidRDefault="00CF229B" w:rsidP="00CF2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главы ________________________ сельского поселения Партизанского муниципального района у</w:t>
      </w:r>
      <w:r w:rsidRPr="00F30C50">
        <w:rPr>
          <w:rFonts w:ascii="Times New Roman" w:hAnsi="Times New Roman" w:cs="Times New Roman"/>
          <w:sz w:val="28"/>
          <w:szCs w:val="28"/>
        </w:rPr>
        <w:t>ведомляю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 создании избирательного фонда без открытия специального избирательного счета, так как расходы на финансирование избирательной кампании не превышают </w:t>
      </w:r>
      <w:r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F229B" w:rsidRDefault="00CF229B" w:rsidP="00CF2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229B" w:rsidRDefault="00CF229B" w:rsidP="00CF22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229B" w:rsidTr="00023736">
        <w:tc>
          <w:tcPr>
            <w:tcW w:w="3190" w:type="dxa"/>
          </w:tcPr>
          <w:p w:rsidR="00CF229B" w:rsidRPr="00BB106F" w:rsidRDefault="00CF229B" w:rsidP="0002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CF229B" w:rsidRPr="00D40956" w:rsidRDefault="00CF229B" w:rsidP="0002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229B" w:rsidRPr="00720523" w:rsidRDefault="00CF229B" w:rsidP="00023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CF229B" w:rsidRPr="00720523" w:rsidRDefault="00CF229B" w:rsidP="00023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F229B" w:rsidRDefault="00CF229B" w:rsidP="00023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DE7" w:rsidRPr="00C87F02" w:rsidRDefault="00CF229B" w:rsidP="00C87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70AAB" w:rsidTr="00A34A2D">
        <w:tc>
          <w:tcPr>
            <w:tcW w:w="3190" w:type="dxa"/>
          </w:tcPr>
          <w:p w:rsidR="00570AAB" w:rsidRDefault="00570AAB" w:rsidP="00C87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AAB" w:rsidRDefault="00570AAB" w:rsidP="00570A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AAB" w:rsidRPr="00570AAB" w:rsidRDefault="00C87F02" w:rsidP="00A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AAB" w:rsidRDefault="00570AAB" w:rsidP="00570A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2BB" w:rsidRPr="00C87F02" w:rsidRDefault="008972BB" w:rsidP="00C87F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972BB" w:rsidRPr="00507966" w:rsidTr="001B6485">
        <w:tc>
          <w:tcPr>
            <w:tcW w:w="4644" w:type="dxa"/>
          </w:tcPr>
          <w:p w:rsidR="00C87F02" w:rsidRPr="00507966" w:rsidRDefault="00C87F02" w:rsidP="001B64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F229B" w:rsidRDefault="00CF229B" w:rsidP="001B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BB" w:rsidRPr="00507966" w:rsidRDefault="008972BB" w:rsidP="001B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72BB" w:rsidRDefault="008972BB" w:rsidP="001B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09529B" w:rsidP="001B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  <w:r w:rsidR="00561D09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D09">
              <w:rPr>
                <w:rFonts w:ascii="Times New Roman" w:hAnsi="Times New Roman" w:cs="Times New Roman"/>
                <w:sz w:val="24"/>
                <w:szCs w:val="24"/>
              </w:rPr>
              <w:t>20 г. № 229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79C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</w:tbl>
    <w:p w:rsidR="008972BB" w:rsidRPr="00507966" w:rsidRDefault="008972BB" w:rsidP="008972B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72BB" w:rsidTr="006F5995">
        <w:tc>
          <w:tcPr>
            <w:tcW w:w="4785" w:type="dxa"/>
          </w:tcPr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72BB" w:rsidRPr="00B12903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8972BB" w:rsidRPr="00B12903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2BB" w:rsidRDefault="008972BB" w:rsidP="006F5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8972BB" w:rsidRDefault="008972BB" w:rsidP="006F599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8972BB" w:rsidRDefault="008972BB" w:rsidP="006F5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Default="008972BB" w:rsidP="006F5995">
            <w:pPr>
              <w:rPr>
                <w:rFonts w:ascii="Times New Roman" w:hAnsi="Times New Roman" w:cs="Times New Roman"/>
              </w:rPr>
            </w:pPr>
          </w:p>
          <w:p w:rsidR="008972BB" w:rsidRPr="00B12903" w:rsidRDefault="008972BB" w:rsidP="006F5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CF229B" w:rsidRDefault="00CF229B" w:rsidP="00CF229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CF229B" w:rsidRPr="00F30C50" w:rsidRDefault="00CF229B" w:rsidP="00CF2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 создания избирательного фонда</w:t>
      </w:r>
    </w:p>
    <w:p w:rsidR="00CF229B" w:rsidRPr="001404E9" w:rsidRDefault="00CF229B" w:rsidP="00CF2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29B" w:rsidRPr="00F30C50" w:rsidRDefault="00CF229B" w:rsidP="00CF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F229B" w:rsidRPr="001404E9" w:rsidRDefault="00CF229B" w:rsidP="00DC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  <w:bookmarkStart w:id="0" w:name="_GoBack"/>
      <w:bookmarkEnd w:id="0"/>
    </w:p>
    <w:p w:rsidR="00CF229B" w:rsidRDefault="00CF229B" w:rsidP="00D0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главы __________________</w:t>
      </w:r>
      <w:r w:rsidR="00530AB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у</w:t>
      </w:r>
      <w:r w:rsidRPr="00F30C50">
        <w:rPr>
          <w:rFonts w:ascii="Times New Roman" w:hAnsi="Times New Roman" w:cs="Times New Roman"/>
          <w:sz w:val="28"/>
          <w:szCs w:val="28"/>
        </w:rPr>
        <w:t>ведомляю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</w:t>
      </w:r>
      <w:r w:rsidR="009A79C4">
        <w:rPr>
          <w:rFonts w:ascii="Times New Roman" w:hAnsi="Times New Roman" w:cs="Times New Roman"/>
          <w:sz w:val="28"/>
          <w:szCs w:val="28"/>
        </w:rPr>
        <w:t>Партизанского района об отказе создан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фонда.</w:t>
      </w:r>
    </w:p>
    <w:p w:rsidR="00CF229B" w:rsidRPr="00F30C50" w:rsidRDefault="00CF229B" w:rsidP="00D0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не использовать денежные средства для финансирования своей избирательной кампании.</w:t>
      </w:r>
    </w:p>
    <w:p w:rsidR="00CF229B" w:rsidRDefault="00CF229B" w:rsidP="00CF22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9B" w:rsidRDefault="00CF229B" w:rsidP="00CF22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229B" w:rsidTr="00023736">
        <w:tc>
          <w:tcPr>
            <w:tcW w:w="3190" w:type="dxa"/>
          </w:tcPr>
          <w:p w:rsidR="00CF229B" w:rsidRPr="00BB106F" w:rsidRDefault="00CF229B" w:rsidP="0002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CF229B" w:rsidRPr="00D40956" w:rsidRDefault="00CF229B" w:rsidP="0002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229B" w:rsidRPr="00720523" w:rsidRDefault="00CF229B" w:rsidP="00023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CF229B" w:rsidRPr="00720523" w:rsidRDefault="00CF229B" w:rsidP="000237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F229B" w:rsidRDefault="00CF229B" w:rsidP="00023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29B" w:rsidRPr="00720523" w:rsidRDefault="00CF229B" w:rsidP="00CF22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p w:rsidR="00CF229B" w:rsidRDefault="00CF229B" w:rsidP="00CF229B">
      <w:pPr>
        <w:rPr>
          <w:rFonts w:ascii="Times New Roman" w:hAnsi="Times New Roman" w:cs="Times New Roman"/>
          <w:sz w:val="28"/>
          <w:szCs w:val="28"/>
        </w:rPr>
      </w:pPr>
    </w:p>
    <w:p w:rsidR="00750A0D" w:rsidRPr="00750A0D" w:rsidRDefault="00750A0D" w:rsidP="00CF229B">
      <w:pPr>
        <w:rPr>
          <w:rFonts w:ascii="Times New Roman" w:hAnsi="Times New Roman" w:cs="Times New Roman"/>
          <w:sz w:val="28"/>
          <w:szCs w:val="28"/>
        </w:rPr>
      </w:pPr>
    </w:p>
    <w:p w:rsidR="00C87F02" w:rsidRDefault="00C87F02" w:rsidP="009A79C4">
      <w:pPr>
        <w:rPr>
          <w:rFonts w:ascii="Times New Roman" w:hAnsi="Times New Roman" w:cs="Times New Roman"/>
          <w:sz w:val="28"/>
          <w:szCs w:val="28"/>
        </w:rPr>
      </w:pPr>
    </w:p>
    <w:p w:rsidR="00D01CF5" w:rsidRDefault="00D01CF5" w:rsidP="009A79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FC68F2" w:rsidRPr="00507966" w:rsidTr="00D01CF5">
        <w:tc>
          <w:tcPr>
            <w:tcW w:w="4644" w:type="dxa"/>
          </w:tcPr>
          <w:p w:rsidR="00FC68F2" w:rsidRPr="00507966" w:rsidRDefault="00FC68F2" w:rsidP="00D01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FC68F2" w:rsidRPr="00507966" w:rsidRDefault="00FC68F2" w:rsidP="00D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1B1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68F2" w:rsidRDefault="00FC68F2" w:rsidP="00D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 территориальной</w:t>
            </w:r>
            <w:r w:rsidR="00D0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Партизанского района</w:t>
            </w:r>
          </w:p>
          <w:p w:rsidR="00FC68F2" w:rsidRPr="00507966" w:rsidRDefault="00FC68F2" w:rsidP="00D0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июля 2020 г. № 229/ 902</w:t>
            </w:r>
          </w:p>
        </w:tc>
      </w:tr>
    </w:tbl>
    <w:p w:rsidR="00FC68F2" w:rsidRPr="00507966" w:rsidRDefault="00FC68F2" w:rsidP="00FC68F2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68F2" w:rsidTr="00CA44BD">
        <w:tc>
          <w:tcPr>
            <w:tcW w:w="4785" w:type="dxa"/>
          </w:tcPr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FC68F2" w:rsidRDefault="00FC68F2" w:rsidP="00CA44BD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</w:p>
          <w:p w:rsidR="00FC68F2" w:rsidRPr="00B12903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8F2" w:rsidRPr="001B1E46" w:rsidRDefault="00FC68F2" w:rsidP="00FC68F2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FC68F2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FC68F2" w:rsidRPr="001404E9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оздании избирательного фонда без открытия специального избирательного счета</w:t>
      </w:r>
    </w:p>
    <w:p w:rsidR="00FC68F2" w:rsidRDefault="00FC68F2" w:rsidP="00FC68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8F2" w:rsidRPr="00F30C50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C68F2" w:rsidRPr="001404E9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FC68F2" w:rsidRDefault="001B1E46" w:rsidP="00FC6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r w:rsidR="00FC68F2">
        <w:rPr>
          <w:rFonts w:ascii="Times New Roman" w:hAnsi="Times New Roman" w:cs="Times New Roman"/>
          <w:sz w:val="28"/>
          <w:szCs w:val="28"/>
        </w:rPr>
        <w:t xml:space="preserve"> ________________________ сельского поселения Партизанского муниципального района у</w:t>
      </w:r>
      <w:r w:rsidR="00FC68F2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FC68F2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 создании избирательного фонда без открытия специального избирательного счета, так как расходы на финансирование избирательной кампании не превышают 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FC68F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C68F2" w:rsidRDefault="00FC68F2" w:rsidP="00FC6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68F2" w:rsidRDefault="00FC68F2" w:rsidP="00FC68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68F2" w:rsidTr="00CA44BD">
        <w:tc>
          <w:tcPr>
            <w:tcW w:w="3190" w:type="dxa"/>
          </w:tcPr>
          <w:p w:rsidR="00FC68F2" w:rsidRPr="00BB106F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C68F2" w:rsidRPr="00D40956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F2" w:rsidRPr="00C87F02" w:rsidRDefault="00FC68F2" w:rsidP="00FC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68F2" w:rsidTr="00CA44BD">
        <w:tc>
          <w:tcPr>
            <w:tcW w:w="3190" w:type="dxa"/>
          </w:tcPr>
          <w:p w:rsidR="00FC68F2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8F2" w:rsidRPr="00570AAB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F2" w:rsidRDefault="00FC68F2" w:rsidP="00FC68F2">
      <w:pPr>
        <w:rPr>
          <w:rFonts w:ascii="Times New Roman" w:hAnsi="Times New Roman" w:cs="Times New Roman"/>
          <w:sz w:val="28"/>
          <w:szCs w:val="28"/>
        </w:rPr>
      </w:pPr>
    </w:p>
    <w:p w:rsidR="00D01CF5" w:rsidRDefault="00D01CF5" w:rsidP="00FC68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D01CF5" w:rsidTr="00472816">
        <w:tc>
          <w:tcPr>
            <w:tcW w:w="4503" w:type="dxa"/>
          </w:tcPr>
          <w:p w:rsidR="00D01CF5" w:rsidRDefault="00D01CF5" w:rsidP="00FC6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D01CF5" w:rsidRPr="00507966" w:rsidRDefault="00D01CF5" w:rsidP="0047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F5" w:rsidRDefault="00D01CF5" w:rsidP="0047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D01CF5" w:rsidRDefault="00D01CF5" w:rsidP="0047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июля 2020 г. № 229/902</w:t>
            </w:r>
          </w:p>
        </w:tc>
      </w:tr>
    </w:tbl>
    <w:p w:rsidR="00D01CF5" w:rsidRPr="00C87F02" w:rsidRDefault="00D01CF5" w:rsidP="00FC68F2">
      <w:pPr>
        <w:rPr>
          <w:rFonts w:ascii="Times New Roman" w:hAnsi="Times New Roman" w:cs="Times New Roman"/>
          <w:sz w:val="28"/>
          <w:szCs w:val="28"/>
        </w:rPr>
      </w:pPr>
    </w:p>
    <w:p w:rsidR="00FC68F2" w:rsidRPr="00507966" w:rsidRDefault="00FC68F2" w:rsidP="00472816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68F2" w:rsidTr="00CA44BD">
        <w:tc>
          <w:tcPr>
            <w:tcW w:w="4785" w:type="dxa"/>
          </w:tcPr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FC68F2" w:rsidRDefault="00FC68F2" w:rsidP="00CA44BD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</w:p>
          <w:p w:rsidR="00FC68F2" w:rsidRPr="00B12903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8F2" w:rsidRDefault="00FC68F2" w:rsidP="00FC68F2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FC68F2" w:rsidRDefault="00FC68F2" w:rsidP="00FC68F2">
      <w:pPr>
        <w:spacing w:after="0" w:line="240" w:lineRule="auto"/>
        <w:rPr>
          <w:caps/>
          <w:sz w:val="28"/>
          <w:szCs w:val="28"/>
        </w:rPr>
      </w:pPr>
    </w:p>
    <w:p w:rsidR="00FC68F2" w:rsidRDefault="00FC68F2" w:rsidP="00FC68F2">
      <w:pPr>
        <w:spacing w:after="0" w:line="240" w:lineRule="auto"/>
        <w:rPr>
          <w:caps/>
          <w:sz w:val="28"/>
          <w:szCs w:val="28"/>
        </w:rPr>
      </w:pPr>
    </w:p>
    <w:p w:rsidR="00FC68F2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FC68F2" w:rsidRPr="00F30C50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 создания избирательного фонда</w:t>
      </w:r>
    </w:p>
    <w:p w:rsidR="00FC68F2" w:rsidRPr="001404E9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F2" w:rsidRPr="00F30C50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C68F2" w:rsidRPr="001404E9" w:rsidRDefault="00FC68F2" w:rsidP="00891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FC68F2" w:rsidRDefault="001B1E46" w:rsidP="00EE7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 муниципального комитета</w:t>
      </w:r>
      <w:r w:rsidR="00FC68F2">
        <w:rPr>
          <w:rFonts w:ascii="Times New Roman" w:hAnsi="Times New Roman" w:cs="Times New Roman"/>
          <w:sz w:val="28"/>
          <w:szCs w:val="28"/>
        </w:rPr>
        <w:t xml:space="preserve"> _________________________ сельского поселения Партизанского муниципального района у</w:t>
      </w:r>
      <w:r w:rsidR="00FC68F2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FC68F2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б отказе создания избирательного фонда.</w:t>
      </w:r>
    </w:p>
    <w:p w:rsidR="00FC68F2" w:rsidRPr="00F30C50" w:rsidRDefault="00FC68F2" w:rsidP="00EE7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не использовать денежные средства для финансирования своей избирательной кампании.</w:t>
      </w:r>
    </w:p>
    <w:p w:rsidR="00FC68F2" w:rsidRDefault="00FC68F2" w:rsidP="00FC68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F2" w:rsidRDefault="00FC68F2" w:rsidP="00FC68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68F2" w:rsidTr="00CA44BD">
        <w:tc>
          <w:tcPr>
            <w:tcW w:w="3190" w:type="dxa"/>
          </w:tcPr>
          <w:p w:rsidR="00FC68F2" w:rsidRPr="00BB106F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C68F2" w:rsidRPr="00D40956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F2" w:rsidRPr="00720523" w:rsidRDefault="00FC68F2" w:rsidP="00FC68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p w:rsidR="00FC68F2" w:rsidRPr="008972BB" w:rsidRDefault="00FC68F2" w:rsidP="00FC68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68F2" w:rsidRPr="00C87F02" w:rsidRDefault="00FC68F2" w:rsidP="00FC68F2">
      <w:pPr>
        <w:rPr>
          <w:rFonts w:ascii="Times New Roman" w:hAnsi="Times New Roman" w:cs="Times New Roman"/>
          <w:sz w:val="28"/>
          <w:szCs w:val="28"/>
        </w:rPr>
      </w:pPr>
    </w:p>
    <w:sectPr w:rsidR="00FC68F2" w:rsidRPr="00C87F02" w:rsidSect="009A2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7C"/>
    <w:rsid w:val="000137BE"/>
    <w:rsid w:val="0002039B"/>
    <w:rsid w:val="0003005F"/>
    <w:rsid w:val="0009529B"/>
    <w:rsid w:val="000C57CF"/>
    <w:rsid w:val="000F3055"/>
    <w:rsid w:val="00115A81"/>
    <w:rsid w:val="00127D13"/>
    <w:rsid w:val="0017302A"/>
    <w:rsid w:val="001B1E46"/>
    <w:rsid w:val="001B6485"/>
    <w:rsid w:val="001F3CB6"/>
    <w:rsid w:val="00235A2B"/>
    <w:rsid w:val="00267DE0"/>
    <w:rsid w:val="002B4D7E"/>
    <w:rsid w:val="004512C0"/>
    <w:rsid w:val="004702DA"/>
    <w:rsid w:val="00472816"/>
    <w:rsid w:val="004B5567"/>
    <w:rsid w:val="004B5ED1"/>
    <w:rsid w:val="00507966"/>
    <w:rsid w:val="00530ABC"/>
    <w:rsid w:val="00561D09"/>
    <w:rsid w:val="00570AAB"/>
    <w:rsid w:val="00586126"/>
    <w:rsid w:val="00665BBB"/>
    <w:rsid w:val="006735DF"/>
    <w:rsid w:val="006E34AB"/>
    <w:rsid w:val="00750A0D"/>
    <w:rsid w:val="007B5F14"/>
    <w:rsid w:val="007F7E98"/>
    <w:rsid w:val="00891B34"/>
    <w:rsid w:val="008972BB"/>
    <w:rsid w:val="00913F7A"/>
    <w:rsid w:val="00995350"/>
    <w:rsid w:val="009A29CF"/>
    <w:rsid w:val="009A2FA1"/>
    <w:rsid w:val="009A79C4"/>
    <w:rsid w:val="009C67F9"/>
    <w:rsid w:val="00A34A2D"/>
    <w:rsid w:val="00A46328"/>
    <w:rsid w:val="00A9107C"/>
    <w:rsid w:val="00B70431"/>
    <w:rsid w:val="00B96D2E"/>
    <w:rsid w:val="00BA60F7"/>
    <w:rsid w:val="00BD155C"/>
    <w:rsid w:val="00C162DB"/>
    <w:rsid w:val="00C87F02"/>
    <w:rsid w:val="00CF229B"/>
    <w:rsid w:val="00D01CF5"/>
    <w:rsid w:val="00D42609"/>
    <w:rsid w:val="00D52D2B"/>
    <w:rsid w:val="00DC29E8"/>
    <w:rsid w:val="00E136F5"/>
    <w:rsid w:val="00E45C1D"/>
    <w:rsid w:val="00EB5DE7"/>
    <w:rsid w:val="00EE7509"/>
    <w:rsid w:val="00EE7896"/>
    <w:rsid w:val="00EF04F1"/>
    <w:rsid w:val="00F472B4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1F3C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F3CB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AA5F-FB72-4B4C-8C11-EC8D460D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Запорощенко Жанна Анатольевна</cp:lastModifiedBy>
  <cp:revision>44</cp:revision>
  <cp:lastPrinted>2020-07-13T07:56:00Z</cp:lastPrinted>
  <dcterms:created xsi:type="dcterms:W3CDTF">2015-07-06T05:23:00Z</dcterms:created>
  <dcterms:modified xsi:type="dcterms:W3CDTF">2020-07-17T01:23:00Z</dcterms:modified>
</cp:coreProperties>
</file>